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r w:rsidRPr="002D0A0C">
        <w:rPr>
          <w:rFonts w:ascii="Cambria" w:eastAsia="PMingLiU" w:hAnsi="Cambria"/>
          <w:b/>
          <w:szCs w:val="24"/>
        </w:rPr>
        <w:t>{</w:t>
      </w:r>
      <w:proofErr w:type="gramStart"/>
      <w:r w:rsidRPr="002D0A0C">
        <w:rPr>
          <w:rFonts w:ascii="Cambria" w:eastAsia="PMingLiU" w:hAnsi="Cambria"/>
          <w:b/>
          <w:szCs w:val="24"/>
        </w:rPr>
        <w:t xml:space="preserve">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r w:rsidR="00605FC5">
        <w:rPr>
          <w:rFonts w:eastAsia="SimSun"/>
          <w:szCs w:val="24"/>
          <w:lang w:eastAsia="zh-CN"/>
        </w:rPr>
        <w:t>{</w:t>
      </w:r>
      <w:proofErr w:type="gramStart"/>
      <w:r w:rsidR="00605FC5">
        <w:rPr>
          <w:rFonts w:eastAsia="SimSun"/>
          <w:szCs w:val="24"/>
          <w:lang w:eastAsia="zh-CN"/>
        </w:rPr>
        <w:t>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r w:rsidR="00605FC5">
        <w:rPr>
          <w:rFonts w:eastAsia="SimSun"/>
          <w:szCs w:val="24"/>
          <w:lang w:eastAsia="zh-CN"/>
        </w:rPr>
        <w:t>{</w:t>
      </w:r>
      <w:proofErr w:type="gramStart"/>
      <w:r w:rsidR="00605FC5">
        <w:rPr>
          <w:rFonts w:eastAsia="SimSun"/>
          <w:szCs w:val="24"/>
          <w:lang w:eastAsia="zh-CN"/>
        </w:rPr>
        <w:t>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{</w:t>
            </w:r>
            <w:r w:rsidR="00205BDB">
              <w:rPr>
                <w:rFonts w:eastAsia="PMingLiU"/>
                <w:sz w:val="18"/>
                <w:szCs w:val="18"/>
              </w:rPr>
              <w:t>{</w:t>
            </w:r>
            <w:r w:rsidR="007C4A12">
              <w:rPr>
                <w:rFonts w:eastAsia="PMingLiU"/>
                <w:sz w:val="18"/>
                <w:szCs w:val="18"/>
              </w:rPr>
              <w:t xml:space="preserve">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 w:rsidR="007C4A12">
              <w:rPr>
                <w:rFonts w:eastAsia="PMingLiU"/>
                <w:sz w:val="18"/>
                <w:szCs w:val="18"/>
              </w:rPr>
              <w:t>_m</w:t>
            </w:r>
            <w:r w:rsidRPr="00FB4DC1">
              <w:rPr>
                <w:rFonts w:eastAsia="PMingLiU"/>
                <w:sz w:val="18"/>
                <w:szCs w:val="18"/>
              </w:rPr>
              <w:t>ajors</w:t>
            </w:r>
            <w:r w:rsidR="007C4A12"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0</w:t>
            </w:r>
            <w:r w:rsidR="007C4A12"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m</w:t>
            </w:r>
            <w:r w:rsidRPr="00FB4DC1">
              <w:rPr>
                <w:rFonts w:eastAsia="PMingLiU"/>
                <w:sz w:val="18"/>
                <w:szCs w:val="18"/>
              </w:rPr>
              <w:t>ajors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1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r w:rsidRPr="00576D88">
        <w:rPr>
          <w:sz w:val="22"/>
          <w:lang w:eastAsia="zh-CN"/>
        </w:rPr>
        <w:t>{</w:t>
      </w:r>
      <w:proofErr w:type="gramStart"/>
      <w:r w:rsidRPr="00576D88">
        <w:rPr>
          <w:sz w:val="22"/>
          <w:lang w:eastAsia="zh-CN"/>
        </w:rPr>
        <w:t xml:space="preserve">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conclusion</w:t>
      </w:r>
      <w:proofErr w:type="spellEnd"/>
      <w:r w:rsidR="00EA2EF1" w:rsidRPr="00576D88">
        <w:rPr>
          <w:sz w:val="22"/>
          <w:lang w:eastAsia="zh-CN"/>
        </w:rPr>
        <w:t xml:space="preserve"> }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B857E9">
              <w:rPr>
                <w:rFonts w:eastAsia="PMingLiU"/>
                <w:sz w:val="18"/>
                <w:szCs w:val="18"/>
              </w:rPr>
              <w:t>occupations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="007B2FF8">
              <w:rPr>
                <w:rFonts w:eastAsia="PMingLiU"/>
                <w:sz w:val="18"/>
                <w:szCs w:val="18"/>
              </w:rPr>
              <w:t>0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CE1BAC">
            <w:pPr>
              <w:widowControl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>{{ 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s_</w:t>
            </w:r>
            <w:r w:rsidR="007B2FF8">
              <w:rPr>
                <w:rFonts w:eastAsia="PMingLiU"/>
                <w:sz w:val="18"/>
                <w:szCs w:val="18"/>
              </w:rPr>
              <w:t>1</w:t>
            </w:r>
            <w:r>
              <w:rPr>
                <w:rFonts w:eastAsia="PMingLiU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r>
        <w:rPr>
          <w:rFonts w:ascii="Calibri" w:eastAsia="Calibri" w:hAnsi="Calibri" w:cs="Calibri"/>
          <w:sz w:val="22"/>
          <w:lang w:eastAsia="zh-CN"/>
        </w:rPr>
        <w:t>{</w:t>
      </w: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and  non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BF099B5" w14:textId="157D4CB6" w:rsidR="000D0A0F" w:rsidRPr="00F443BA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Have attended STEM </w:t>
            </w:r>
            <w:r w:rsidR="459FA4A7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="459FA4A7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845B3AE" w14:textId="15560945" w:rsidR="000D0A0F" w:rsidRPr="00CF22E6" w:rsidRDefault="02610CF9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  <w:r w:rsidR="645242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="645242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1F96F5A6" w14:textId="07DCAC8A" w:rsidR="00106480" w:rsidRPr="00CF22E6" w:rsidRDefault="7594C41B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  <w:r w:rsidR="18537D29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="18537D29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D5A98AC" w14:textId="3B0DEBBB" w:rsidR="00106480" w:rsidRPr="00CF22E6" w:rsidRDefault="7594C41B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  <w:r w:rsidR="61D90DF6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="61D90DF6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r>
        <w:rPr>
          <w:sz w:val="22"/>
          <w:lang w:eastAsia="zh-CN"/>
        </w:rPr>
        <w:t>{</w:t>
      </w:r>
      <w:proofErr w:type="gramStart"/>
      <w:r>
        <w:rPr>
          <w:sz w:val="22"/>
          <w:lang w:eastAsia="zh-CN"/>
        </w:rPr>
        <w:t>{ stem</w:t>
      </w:r>
      <w:proofErr w:type="gramEnd"/>
      <w:r>
        <w:rPr>
          <w:sz w:val="22"/>
          <w:lang w:eastAsia="zh-CN"/>
        </w:rPr>
        <w:t>_graph_1 }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r w:rsidRPr="00F443BA">
        <w:rPr>
          <w:sz w:val="22"/>
          <w:szCs w:val="24"/>
          <w:lang w:eastAsia="zh-CN"/>
        </w:rPr>
        <w:t>{</w:t>
      </w:r>
      <w:proofErr w:type="gramStart"/>
      <w:r w:rsidRPr="00F443BA">
        <w:rPr>
          <w:sz w:val="22"/>
          <w:szCs w:val="24"/>
          <w:lang w:eastAsia="zh-CN"/>
        </w:rPr>
        <w:t xml:space="preserve">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conclusion</w:t>
      </w:r>
      <w:proofErr w:type="spellEnd"/>
      <w:r w:rsidRPr="00F443BA">
        <w:rPr>
          <w:sz w:val="22"/>
          <w:szCs w:val="24"/>
          <w:lang w:eastAsia="zh-CN"/>
        </w:rPr>
        <w:t xml:space="preserve"> }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  <w:bookmarkStart w:id="0" w:name="_GoBack"/>
      <w:bookmarkEnd w:id="0"/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and  respondents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Cs/>
          <w:sz w:val="22"/>
          <w:lang w:eastAsia="zh-CN"/>
        </w:rPr>
        <w:t>{</w:t>
      </w:r>
      <w:proofErr w:type="gramStart"/>
      <w:r>
        <w:rPr>
          <w:rFonts w:eastAsia="SimSun"/>
          <w:bCs/>
          <w:sz w:val="22"/>
          <w:lang w:eastAsia="zh-CN"/>
        </w:rPr>
        <w:t xml:space="preserve">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conclusion</w:t>
      </w:r>
      <w:proofErr w:type="spellEnd"/>
      <w:r>
        <w:rPr>
          <w:rFonts w:eastAsia="SimSun"/>
          <w:bCs/>
          <w:sz w:val="22"/>
          <w:lang w:eastAsia="zh-CN"/>
        </w:rPr>
        <w:t xml:space="preserve"> }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>{{ top_major_0 }}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1 }}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2 }}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>{{ top_major_3 }}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>{{ top_major_4 }}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>{{ top_major_5 }}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>{{ top_major_6 }}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61F6275C" w:rsidR="007D2000" w:rsidRPr="00CF22E6" w:rsidRDefault="007D2000" w:rsidP="00F87CAD">
      <w:pPr>
        <w:ind w:left="450"/>
        <w:jc w:val="both"/>
      </w:pP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0 }}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1 }}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2 }}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3 }}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>{{ top_occupation_4 }}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>{{ top_occupation_5 }}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>{{ top_occupation_6 }}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9C4E149" w14:textId="57484CF8" w:rsidR="3E4F7786" w:rsidRDefault="3E4F7786" w:rsidP="3E4F7786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r>
        <w:rPr>
          <w:sz w:val="22"/>
        </w:rPr>
        <w:t>{</w:t>
      </w:r>
      <w:proofErr w:type="gramStart"/>
      <w:r>
        <w:rPr>
          <w:sz w:val="22"/>
        </w:rPr>
        <w:t xml:space="preserve">{ </w:t>
      </w:r>
      <w:proofErr w:type="spellStart"/>
      <w:r>
        <w:rPr>
          <w:sz w:val="22"/>
        </w:rPr>
        <w:t>stress</w:t>
      </w:r>
      <w:proofErr w:type="gramEnd"/>
      <w:r>
        <w:rPr>
          <w:sz w:val="22"/>
        </w:rPr>
        <w:t>_factor_conclusion</w:t>
      </w:r>
      <w:proofErr w:type="spellEnd"/>
      <w:r>
        <w:rPr>
          <w:sz w:val="22"/>
        </w:rPr>
        <w:t xml:space="preserve"> }}</w:t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dense_ttb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dense_ttb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0B7654E4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39D34DD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2DCD2259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9BE02B" w14:textId="1E2EAF60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879E7B" w14:textId="7738C4EE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7F9DB" w14:textId="2F3E4B1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r>
        <w:rPr>
          <w:bCs/>
          <w:sz w:val="22"/>
          <w:lang w:val="en-HK"/>
        </w:rPr>
        <w:t>{</w:t>
      </w:r>
      <w:proofErr w:type="gramStart"/>
      <w:r>
        <w:rPr>
          <w:bCs/>
          <w:sz w:val="22"/>
          <w:lang w:val="en-HK"/>
        </w:rPr>
        <w:t xml:space="preserve">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graph</w:t>
      </w:r>
      <w:proofErr w:type="spellEnd"/>
      <w:r w:rsidR="00852411">
        <w:rPr>
          <w:bCs/>
          <w:sz w:val="22"/>
          <w:lang w:val="en-HK"/>
        </w:rPr>
        <w:t xml:space="preserve"> }}</w:t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r>
        <w:rPr>
          <w:rFonts w:ascii="Calibri" w:eastAsia="PMingLiU" w:hAnsi="Calibri" w:cs="Calibri"/>
          <w:sz w:val="22"/>
        </w:rPr>
        <w:t>{</w:t>
      </w:r>
      <w:proofErr w:type="gramStart"/>
      <w:r>
        <w:rPr>
          <w:rFonts w:ascii="Calibri" w:eastAsia="PMingLiU" w:hAnsi="Calibri" w:cs="Calibri"/>
          <w:sz w:val="22"/>
        </w:rPr>
        <w:t xml:space="preserve">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r>
        <w:t>{</w:t>
      </w:r>
      <w:proofErr w:type="gramStart"/>
      <w:r>
        <w:t xml:space="preserve">{ </w:t>
      </w:r>
      <w:proofErr w:type="spellStart"/>
      <w:r>
        <w:t>stress</w:t>
      </w:r>
      <w:proofErr w:type="gramEnd"/>
      <w:r>
        <w:t>_lv_graph</w:t>
      </w:r>
      <w:proofErr w:type="spellEnd"/>
      <w:r>
        <w:t xml:space="preserve"> }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 w:rsidR="00547ED7"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0BDF11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41D7BF60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0CD5AE8E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C96278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2777F4E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3FFB5A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stly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28C7C70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132B5EC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totally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r>
        <w:t>{</w:t>
      </w:r>
      <w:proofErr w:type="gramStart"/>
      <w:r>
        <w:t xml:space="preserve">{ </w:t>
      </w:r>
      <w:proofErr w:type="spellStart"/>
      <w:r>
        <w:t>endure</w:t>
      </w:r>
      <w:proofErr w:type="gramEnd"/>
      <w:r>
        <w:t>_graph</w:t>
      </w:r>
      <w:proofErr w:type="spellEnd"/>
      <w:r>
        <w:t xml:space="preserve"> }}</w:t>
      </w:r>
    </w:p>
    <w:p w14:paraId="7318604F" w14:textId="3A3D2B13" w:rsidR="0094014C" w:rsidRPr="00CF22E6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7E832C44" w14:textId="1AAA3AD8" w:rsidR="003D30F7" w:rsidRPr="00CF22E6" w:rsidRDefault="003D30F7" w:rsidP="00D94278">
      <w:pPr>
        <w:ind w:left="-284"/>
        <w:jc w:val="both"/>
        <w:rPr>
          <w:rFonts w:eastAsia="SimSun"/>
          <w:sz w:val="22"/>
          <w:lang w:eastAsia="zh-CN"/>
        </w:rPr>
      </w:pPr>
    </w:p>
    <w:tbl>
      <w:tblPr>
        <w:tblW w:w="10226" w:type="dxa"/>
        <w:tblInd w:w="535" w:type="dxa"/>
        <w:tblLook w:val="04A0" w:firstRow="1" w:lastRow="0" w:firstColumn="1" w:lastColumn="0" w:noHBand="0" w:noVBand="1"/>
      </w:tblPr>
      <w:tblGrid>
        <w:gridCol w:w="3841"/>
        <w:gridCol w:w="2300"/>
        <w:gridCol w:w="154"/>
        <w:gridCol w:w="3804"/>
        <w:gridCol w:w="127"/>
      </w:tblGrid>
      <w:tr w:rsidR="009079C4" w:rsidRPr="00CF22E6" w14:paraId="0BD04544" w14:textId="77777777" w:rsidTr="00CE1BAC">
        <w:trPr>
          <w:gridAfter w:val="1"/>
          <w:wAfter w:w="127" w:type="dxa"/>
          <w:trHeight w:val="383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3CF4947" w14:textId="0431D9DD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0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B2066B2" w14:textId="57040E26" w:rsidR="009079C4" w:rsidRPr="00606822" w:rsidRDefault="009079C4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958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0C67F936" w14:textId="7A035C4A" w:rsidR="009079C4" w:rsidRPr="00606822" w:rsidRDefault="001C733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4365E" w:rsidRPr="00CF22E6" w14:paraId="6818F3C4" w14:textId="77777777" w:rsidTr="00CE1BAC">
        <w:trPr>
          <w:trHeight w:val="440"/>
        </w:trPr>
        <w:tc>
          <w:tcPr>
            <w:tcW w:w="384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7FAE" w14:textId="4414E27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245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C86435" w14:textId="0DB351FB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7C56C1" w14:textId="335CCDC5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28FB5A1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BB0A" w14:textId="50C773F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995E39" w14:textId="0A4ED244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1FD32" w14:textId="0CE52A10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0C751B54" w14:textId="77777777" w:rsidTr="00CE1BAC">
        <w:trPr>
          <w:trHeight w:val="460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8601" w14:textId="51C4170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57F96A" w14:textId="4E8B537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E3C89" w14:textId="520F0501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0DE5F94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0CC1" w14:textId="6DAE48F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52A2D" w14:textId="253FD759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B0906" w14:textId="1D353EF6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6EAD3E52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4D3A" w14:textId="74A1DB2F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D40420" w14:textId="1EBD1DB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9F55DA" w14:textId="582AA23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6A3982EC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0C74C" w14:textId="598B5A1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927E5A" w14:textId="769F0268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94597B" w14:textId="4D2C4079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6F85722F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03E6F3" w14:textId="4E2BF8AC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AC4585" w14:textId="35B242FD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5C00D" w14:textId="12C0C65E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35A94A38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1181C" w14:textId="402AFCC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F137F6" w14:textId="0886D18E" w:rsidR="00C4365E" w:rsidRPr="00C4365E" w:rsidRDefault="00C4365E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42B2D" w14:textId="3721DA0D" w:rsidR="00C4365E" w:rsidRPr="00C4365E" w:rsidRDefault="00C4365E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C4365E" w:rsidRPr="00CF22E6" w14:paraId="57A76E6B" w14:textId="77777777" w:rsidTr="00CE1BAC">
        <w:trPr>
          <w:trHeight w:val="383"/>
        </w:trPr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A3500" w14:textId="1048E857" w:rsid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B18852B" w14:textId="28B6F7AC" w:rsidR="00C4365E" w:rsidRPr="00C4365E" w:rsidRDefault="00C4365E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445CC3" w14:textId="0E4837E3" w:rsidR="00C4365E" w:rsidRPr="00C4365E" w:rsidRDefault="00C4365E" w:rsidP="00CE1B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>{{ no_idea_B }}</w:t>
            </w:r>
          </w:p>
        </w:tc>
      </w:tr>
    </w:tbl>
    <w:p w14:paraId="080AC2F2" w14:textId="4EC88857" w:rsidR="00A77D45" w:rsidRDefault="00A77D45" w:rsidP="3E4F7786">
      <w:pPr>
        <w:jc w:val="center"/>
      </w:pPr>
    </w:p>
    <w:p w14:paraId="56FECDB3" w14:textId="5021707F" w:rsidR="00A77D45" w:rsidRDefault="00A77D45" w:rsidP="3E4F7786">
      <w:pPr>
        <w:jc w:val="both"/>
      </w:pPr>
    </w:p>
    <w:p w14:paraId="368013D8" w14:textId="4B69ED3C" w:rsidR="00A77D45" w:rsidRDefault="005B6207" w:rsidP="005B6207">
      <w:pPr>
        <w:jc w:val="center"/>
      </w:pPr>
      <w:r>
        <w:t>{</w:t>
      </w:r>
      <w:proofErr w:type="gramStart"/>
      <w:r>
        <w:t xml:space="preserve">{ </w:t>
      </w:r>
      <w:proofErr w:type="spellStart"/>
      <w:r>
        <w:t>stress</w:t>
      </w:r>
      <w:proofErr w:type="gramEnd"/>
      <w:r>
        <w:t>_graph</w:t>
      </w:r>
      <w:proofErr w:type="spellEnd"/>
      <w:r>
        <w:t xml:space="preserve"> }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9"/>
      <w:footerReference w:type="default" r:id="rId10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1B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71B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3AAC-FA8C-48B4-85DA-ADFC89D1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QP Guest</cp:lastModifiedBy>
  <cp:revision>19</cp:revision>
  <cp:lastPrinted>2024-08-02T02:17:00Z</cp:lastPrinted>
  <dcterms:created xsi:type="dcterms:W3CDTF">2025-07-02T02:31:00Z</dcterms:created>
  <dcterms:modified xsi:type="dcterms:W3CDTF">2025-07-04T04:40:00Z</dcterms:modified>
</cp:coreProperties>
</file>